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88" w:rsidRPr="00E74272" w:rsidRDefault="003F5F88" w:rsidP="00E74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7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F5F88" w:rsidRDefault="003F5F88" w:rsidP="003F5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F5F88" w:rsidRDefault="003F5F88" w:rsidP="003F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3F5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F5F88" w:rsidRDefault="003F5F88" w:rsidP="003F5F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FC09B1">
        <w:rPr>
          <w:rFonts w:ascii="Times New Roman" w:hAnsi="Times New Roman" w:cs="Times New Roman"/>
          <w:sz w:val="28"/>
          <w:szCs w:val="28"/>
        </w:rPr>
        <w:t xml:space="preserve"> </w:t>
      </w:r>
      <w:r w:rsidR="00FC09B1" w:rsidRPr="00CF0883">
        <w:rPr>
          <w:rFonts w:ascii="Times New Roman" w:hAnsi="Times New Roman" w:cs="Times New Roman"/>
          <w:b/>
          <w:sz w:val="28"/>
          <w:szCs w:val="28"/>
        </w:rPr>
        <w:t>НЯЛИНСКОЕ</w:t>
      </w:r>
    </w:p>
    <w:p w:rsidR="003F5F88" w:rsidRDefault="003F5F88" w:rsidP="003F5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88" w:rsidRPr="00FC09B1" w:rsidRDefault="003F5F88" w:rsidP="00FC09B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FC09B1"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3F5F88" w:rsidRDefault="003F5F88" w:rsidP="003F5F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F88" w:rsidRDefault="00AB6711" w:rsidP="003F5F8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FC09B1">
        <w:rPr>
          <w:rFonts w:ascii="Times New Roman" w:hAnsi="Times New Roman" w:cs="Times New Roman"/>
          <w:b/>
          <w:bCs/>
          <w:sz w:val="28"/>
          <w:szCs w:val="28"/>
        </w:rPr>
        <w:t>СТАНОВЛЕНИ</w:t>
      </w:r>
      <w:r w:rsidR="003F5F8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24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BB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3F5F88" w:rsidRDefault="003F5F88" w:rsidP="003F5F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F88" w:rsidRDefault="003F5F88" w:rsidP="00E7427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4272">
        <w:rPr>
          <w:rFonts w:ascii="Times New Roman" w:hAnsi="Times New Roman" w:cs="Times New Roman"/>
          <w:sz w:val="28"/>
          <w:szCs w:val="28"/>
        </w:rPr>
        <w:t>24</w:t>
      </w:r>
      <w:r w:rsidRPr="00CF0883">
        <w:rPr>
          <w:rFonts w:ascii="Times New Roman" w:hAnsi="Times New Roman" w:cs="Times New Roman"/>
          <w:sz w:val="28"/>
          <w:szCs w:val="28"/>
        </w:rPr>
        <w:t>.</w:t>
      </w:r>
      <w:r w:rsidR="00E74272">
        <w:rPr>
          <w:rFonts w:ascii="Times New Roman" w:hAnsi="Times New Roman" w:cs="Times New Roman"/>
          <w:sz w:val="28"/>
          <w:szCs w:val="28"/>
        </w:rPr>
        <w:t>01</w:t>
      </w:r>
      <w:r w:rsidRPr="00CF0883">
        <w:rPr>
          <w:rFonts w:ascii="Times New Roman" w:hAnsi="Times New Roman" w:cs="Times New Roman"/>
          <w:sz w:val="28"/>
          <w:szCs w:val="28"/>
        </w:rPr>
        <w:t>.</w:t>
      </w:r>
      <w:r w:rsidR="00624F1A">
        <w:rPr>
          <w:rFonts w:ascii="Times New Roman" w:hAnsi="Times New Roman" w:cs="Times New Roman"/>
          <w:sz w:val="28"/>
          <w:szCs w:val="28"/>
        </w:rPr>
        <w:t>2020</w:t>
      </w:r>
      <w:r w:rsidR="00CF0883">
        <w:rPr>
          <w:rFonts w:ascii="Times New Roman" w:hAnsi="Times New Roman" w:cs="Times New Roman"/>
          <w:sz w:val="28"/>
          <w:szCs w:val="28"/>
        </w:rPr>
        <w:t>г.</w:t>
      </w:r>
      <w:r w:rsidR="00CF0883">
        <w:rPr>
          <w:rFonts w:ascii="Times New Roman" w:hAnsi="Times New Roman" w:cs="Times New Roman"/>
          <w:sz w:val="28"/>
          <w:szCs w:val="28"/>
        </w:rPr>
        <w:tab/>
      </w:r>
      <w:r w:rsidR="00CF0883">
        <w:rPr>
          <w:rFonts w:ascii="Times New Roman" w:hAnsi="Times New Roman" w:cs="Times New Roman"/>
          <w:sz w:val="28"/>
          <w:szCs w:val="28"/>
        </w:rPr>
        <w:tab/>
      </w:r>
      <w:r w:rsidR="00CF0883">
        <w:rPr>
          <w:rFonts w:ascii="Times New Roman" w:hAnsi="Times New Roman" w:cs="Times New Roman"/>
          <w:sz w:val="28"/>
          <w:szCs w:val="28"/>
        </w:rPr>
        <w:tab/>
      </w:r>
      <w:r w:rsidR="00CF0883">
        <w:rPr>
          <w:rFonts w:ascii="Times New Roman" w:hAnsi="Times New Roman" w:cs="Times New Roman"/>
          <w:sz w:val="28"/>
          <w:szCs w:val="28"/>
        </w:rPr>
        <w:tab/>
      </w:r>
      <w:r w:rsidR="00CF0883">
        <w:rPr>
          <w:rFonts w:ascii="Times New Roman" w:hAnsi="Times New Roman" w:cs="Times New Roman"/>
          <w:sz w:val="28"/>
          <w:szCs w:val="28"/>
        </w:rPr>
        <w:tab/>
      </w:r>
      <w:r w:rsidR="00CF0883">
        <w:rPr>
          <w:rFonts w:ascii="Times New Roman" w:hAnsi="Times New Roman" w:cs="Times New Roman"/>
          <w:sz w:val="28"/>
          <w:szCs w:val="28"/>
        </w:rPr>
        <w:tab/>
      </w:r>
      <w:r w:rsidR="00CF0883">
        <w:rPr>
          <w:rFonts w:ascii="Times New Roman" w:hAnsi="Times New Roman" w:cs="Times New Roman"/>
          <w:sz w:val="28"/>
          <w:szCs w:val="28"/>
        </w:rPr>
        <w:tab/>
      </w:r>
      <w:r w:rsidR="00CF0883">
        <w:rPr>
          <w:rFonts w:ascii="Times New Roman" w:hAnsi="Times New Roman" w:cs="Times New Roman"/>
          <w:sz w:val="28"/>
          <w:szCs w:val="28"/>
        </w:rPr>
        <w:tab/>
      </w:r>
      <w:r w:rsidR="00CF0883">
        <w:rPr>
          <w:rFonts w:ascii="Times New Roman" w:hAnsi="Times New Roman" w:cs="Times New Roman"/>
          <w:sz w:val="28"/>
          <w:szCs w:val="28"/>
        </w:rPr>
        <w:tab/>
      </w:r>
      <w:r w:rsidR="00E74272">
        <w:rPr>
          <w:rFonts w:ascii="Times New Roman" w:hAnsi="Times New Roman" w:cs="Times New Roman"/>
          <w:sz w:val="28"/>
          <w:szCs w:val="28"/>
        </w:rPr>
        <w:t xml:space="preserve">      </w:t>
      </w:r>
      <w:r w:rsidRPr="00CF0883">
        <w:rPr>
          <w:rFonts w:ascii="Times New Roman" w:hAnsi="Times New Roman" w:cs="Times New Roman"/>
          <w:sz w:val="28"/>
          <w:szCs w:val="28"/>
        </w:rPr>
        <w:t xml:space="preserve">№ </w:t>
      </w:r>
      <w:r w:rsidR="00E7427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74272" w:rsidRPr="00E74272" w:rsidRDefault="00E74272" w:rsidP="00E74272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4272">
        <w:rPr>
          <w:rFonts w:ascii="Times New Roman" w:hAnsi="Times New Roman" w:cs="Times New Roman"/>
          <w:i/>
          <w:sz w:val="28"/>
          <w:szCs w:val="28"/>
        </w:rPr>
        <w:t>с. Нялинское</w:t>
      </w:r>
    </w:p>
    <w:p w:rsidR="003F5F88" w:rsidRDefault="003F5F88" w:rsidP="003F5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DEA" w:rsidRDefault="00071DEA" w:rsidP="0007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 внесении изменений в </w:t>
      </w:r>
      <w:r w:rsidRPr="00071DEA">
        <w:rPr>
          <w:rFonts w:ascii="Times New Roman" w:eastAsia="Times New Roman" w:hAnsi="Times New Roman"/>
          <w:bCs/>
          <w:sz w:val="28"/>
          <w:szCs w:val="28"/>
        </w:rPr>
        <w:t>постановление</w:t>
      </w:r>
    </w:p>
    <w:p w:rsidR="00071DEA" w:rsidRPr="00071DEA" w:rsidRDefault="00071DEA" w:rsidP="0007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 22.03.2010</w:t>
      </w:r>
      <w:r w:rsidRPr="00071DEA">
        <w:rPr>
          <w:rFonts w:ascii="Times New Roman" w:eastAsia="Times New Roman" w:hAnsi="Times New Roman"/>
          <w:bCs/>
          <w:sz w:val="28"/>
          <w:szCs w:val="28"/>
        </w:rPr>
        <w:t> № 1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r w:rsidRPr="00071DEA">
        <w:rPr>
          <w:rFonts w:ascii="Times New Roman" w:eastAsia="Times New Roman" w:hAnsi="Times New Roman"/>
          <w:bCs/>
          <w:sz w:val="28"/>
          <w:szCs w:val="28"/>
        </w:rPr>
        <w:t xml:space="preserve">Об утверждении перечня должностей </w:t>
      </w:r>
    </w:p>
    <w:p w:rsidR="00071DEA" w:rsidRPr="00071DEA" w:rsidRDefault="00071DEA" w:rsidP="0007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71DEA">
        <w:rPr>
          <w:rFonts w:ascii="Times New Roman" w:eastAsia="Times New Roman" w:hAnsi="Times New Roman"/>
          <w:bCs/>
          <w:sz w:val="28"/>
          <w:szCs w:val="28"/>
        </w:rPr>
        <w:t xml:space="preserve">муниципальной службы в администрации </w:t>
      </w:r>
      <w:proofErr w:type="gramStart"/>
      <w:r w:rsidRPr="00071DEA">
        <w:rPr>
          <w:rFonts w:ascii="Times New Roman" w:eastAsia="Times New Roman" w:hAnsi="Times New Roman"/>
          <w:bCs/>
          <w:sz w:val="28"/>
          <w:szCs w:val="28"/>
        </w:rPr>
        <w:t>сельского</w:t>
      </w:r>
      <w:proofErr w:type="gramEnd"/>
      <w:r w:rsidRPr="00071DE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71DEA" w:rsidRPr="00071DEA" w:rsidRDefault="00071DEA" w:rsidP="0007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71DEA">
        <w:rPr>
          <w:rFonts w:ascii="Times New Roman" w:eastAsia="Times New Roman" w:hAnsi="Times New Roman"/>
          <w:bCs/>
          <w:sz w:val="28"/>
          <w:szCs w:val="28"/>
        </w:rPr>
        <w:t xml:space="preserve">поселения Нялинское, при назначении на которые </w:t>
      </w:r>
    </w:p>
    <w:p w:rsidR="00071DEA" w:rsidRPr="00071DEA" w:rsidRDefault="00071DEA" w:rsidP="0007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71DEA">
        <w:rPr>
          <w:rFonts w:ascii="Times New Roman" w:eastAsia="Times New Roman" w:hAnsi="Times New Roman"/>
          <w:bCs/>
          <w:sz w:val="28"/>
          <w:szCs w:val="28"/>
        </w:rPr>
        <w:t xml:space="preserve">граждане и при замещении </w:t>
      </w:r>
      <w:proofErr w:type="gramStart"/>
      <w:r w:rsidRPr="00071DEA">
        <w:rPr>
          <w:rFonts w:ascii="Times New Roman" w:eastAsia="Times New Roman" w:hAnsi="Times New Roman"/>
          <w:bCs/>
          <w:sz w:val="28"/>
          <w:szCs w:val="28"/>
        </w:rPr>
        <w:t>которых</w:t>
      </w:r>
      <w:proofErr w:type="gramEnd"/>
      <w:r w:rsidRPr="00071DEA">
        <w:rPr>
          <w:rFonts w:ascii="Times New Roman" w:eastAsia="Times New Roman" w:hAnsi="Times New Roman"/>
          <w:bCs/>
          <w:sz w:val="28"/>
          <w:szCs w:val="28"/>
        </w:rPr>
        <w:t xml:space="preserve"> муниципальные </w:t>
      </w:r>
    </w:p>
    <w:p w:rsidR="00071DEA" w:rsidRPr="00071DEA" w:rsidRDefault="00071DEA" w:rsidP="0007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71DEA">
        <w:rPr>
          <w:rFonts w:ascii="Times New Roman" w:eastAsia="Times New Roman" w:hAnsi="Times New Roman"/>
          <w:bCs/>
          <w:sz w:val="28"/>
          <w:szCs w:val="28"/>
        </w:rPr>
        <w:t xml:space="preserve">служащие обязаны представлять сведения о своих доходах, </w:t>
      </w:r>
    </w:p>
    <w:p w:rsidR="00071DEA" w:rsidRPr="00071DEA" w:rsidRDefault="00071DEA" w:rsidP="0007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71DEA">
        <w:rPr>
          <w:rFonts w:ascii="Times New Roman" w:eastAsia="Times New Roman" w:hAnsi="Times New Roman"/>
          <w:bCs/>
          <w:sz w:val="28"/>
          <w:szCs w:val="28"/>
        </w:rPr>
        <w:t xml:space="preserve">об имуществе и обязательствах имущественного характера, </w:t>
      </w:r>
    </w:p>
    <w:p w:rsidR="00071DEA" w:rsidRDefault="00071DEA" w:rsidP="0007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71DEA">
        <w:rPr>
          <w:rFonts w:ascii="Times New Roman" w:eastAsia="Times New Roman" w:hAnsi="Times New Roman"/>
          <w:bCs/>
          <w:sz w:val="28"/>
          <w:szCs w:val="28"/>
        </w:rPr>
        <w:t>а также о доходах, об имуществе и обязательствах</w:t>
      </w:r>
    </w:p>
    <w:p w:rsidR="00071DEA" w:rsidRDefault="00071DEA" w:rsidP="0007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71DEA">
        <w:rPr>
          <w:rFonts w:ascii="Times New Roman" w:eastAsia="Times New Roman" w:hAnsi="Times New Roman"/>
          <w:bCs/>
          <w:sz w:val="28"/>
          <w:szCs w:val="28"/>
        </w:rPr>
        <w:t xml:space="preserve"> имущественного характера </w:t>
      </w:r>
      <w:proofErr w:type="gramStart"/>
      <w:r w:rsidRPr="00071DEA">
        <w:rPr>
          <w:rFonts w:ascii="Times New Roman" w:eastAsia="Times New Roman" w:hAnsi="Times New Roman"/>
          <w:bCs/>
          <w:sz w:val="28"/>
          <w:szCs w:val="28"/>
        </w:rPr>
        <w:t>своих</w:t>
      </w:r>
      <w:proofErr w:type="gramEnd"/>
      <w:r w:rsidRPr="00071DEA">
        <w:rPr>
          <w:rFonts w:ascii="Times New Roman" w:eastAsia="Times New Roman" w:hAnsi="Times New Roman"/>
          <w:bCs/>
          <w:sz w:val="28"/>
          <w:szCs w:val="28"/>
        </w:rPr>
        <w:t xml:space="preserve"> супруги (супруга)</w:t>
      </w:r>
    </w:p>
    <w:p w:rsidR="00071DEA" w:rsidRPr="00071DEA" w:rsidRDefault="00071DEA" w:rsidP="0007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71DEA">
        <w:rPr>
          <w:rFonts w:ascii="Times New Roman" w:eastAsia="Times New Roman" w:hAnsi="Times New Roman"/>
          <w:bCs/>
          <w:sz w:val="28"/>
          <w:szCs w:val="28"/>
        </w:rPr>
        <w:t xml:space="preserve"> и несовершеннолетних детей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624F1A" w:rsidRPr="00624F1A" w:rsidRDefault="00624F1A" w:rsidP="00071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94EFE" w:rsidRDefault="00E94EFE" w:rsidP="00345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86F9A" w:rsidRPr="00345C2E" w:rsidRDefault="00B86F9A" w:rsidP="00071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B7C">
        <w:rPr>
          <w:rFonts w:ascii="Times New Roman" w:hAnsi="Times New Roman" w:cs="Times New Roman"/>
          <w:sz w:val="28"/>
          <w:szCs w:val="28"/>
        </w:rPr>
        <w:t xml:space="preserve"> </w:t>
      </w:r>
      <w:r w:rsidR="00602B7C" w:rsidRPr="00602B7C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02.03.2007 № 25-ФЗ «О</w:t>
      </w:r>
      <w:r w:rsidR="00D179DA">
        <w:rPr>
          <w:rFonts w:ascii="Times New Roman" w:hAnsi="Times New Roman" w:cs="Times New Roman"/>
          <w:sz w:val="28"/>
          <w:szCs w:val="28"/>
        </w:rPr>
        <w:t xml:space="preserve"> </w:t>
      </w:r>
      <w:r w:rsidR="00602B7C" w:rsidRPr="00602B7C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 от 25.12.2008</w:t>
      </w:r>
      <w:r w:rsidR="00E74272">
        <w:rPr>
          <w:rFonts w:ascii="Times New Roman" w:hAnsi="Times New Roman" w:cs="Times New Roman"/>
          <w:sz w:val="28"/>
          <w:szCs w:val="28"/>
        </w:rPr>
        <w:t xml:space="preserve"> </w:t>
      </w:r>
      <w:r w:rsidR="00602B7C" w:rsidRPr="00602B7C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602B7C">
        <w:rPr>
          <w:rFonts w:ascii="Times New Roman" w:hAnsi="Times New Roman" w:cs="Times New Roman"/>
          <w:sz w:val="28"/>
          <w:szCs w:val="28"/>
        </w:rPr>
        <w:t>в</w:t>
      </w:r>
      <w:r w:rsidR="00345C2E" w:rsidRPr="00345C2E">
        <w:rPr>
          <w:rFonts w:ascii="Times New Roman" w:hAnsi="Times New Roman" w:cs="Times New Roman"/>
          <w:sz w:val="28"/>
          <w:szCs w:val="28"/>
        </w:rPr>
        <w:t xml:space="preserve"> </w:t>
      </w:r>
      <w:r w:rsidR="00071DEA">
        <w:rPr>
          <w:rFonts w:ascii="Times New Roman" w:hAnsi="Times New Roman" w:cs="Times New Roman"/>
          <w:sz w:val="28"/>
          <w:szCs w:val="28"/>
        </w:rPr>
        <w:t xml:space="preserve">связи с введением должности муниципальной службы специалист </w:t>
      </w:r>
      <w:r w:rsidR="00071D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1DEA" w:rsidRPr="00071DEA">
        <w:rPr>
          <w:rFonts w:ascii="Times New Roman" w:hAnsi="Times New Roman" w:cs="Times New Roman"/>
          <w:sz w:val="28"/>
          <w:szCs w:val="28"/>
        </w:rPr>
        <w:t xml:space="preserve"> </w:t>
      </w:r>
      <w:r w:rsidR="00071DEA">
        <w:rPr>
          <w:rFonts w:ascii="Times New Roman" w:hAnsi="Times New Roman" w:cs="Times New Roman"/>
          <w:sz w:val="28"/>
          <w:szCs w:val="28"/>
        </w:rPr>
        <w:t xml:space="preserve">категории в структуру администрации сельского поселения Нялинское, в соответствии с решением Совета депутатов сельского  поселения Нялинское </w:t>
      </w:r>
      <w:r w:rsidR="00071DEA" w:rsidRPr="00071DEA">
        <w:rPr>
          <w:rFonts w:ascii="Times New Roman" w:hAnsi="Times New Roman" w:cs="Times New Roman"/>
          <w:sz w:val="28"/>
          <w:szCs w:val="28"/>
        </w:rPr>
        <w:t>от  31.05.2019</w:t>
      </w:r>
      <w:r w:rsidR="00071DEA">
        <w:rPr>
          <w:rFonts w:ascii="Times New Roman" w:hAnsi="Times New Roman" w:cs="Times New Roman"/>
          <w:sz w:val="28"/>
          <w:szCs w:val="28"/>
        </w:rPr>
        <w:t xml:space="preserve"> </w:t>
      </w:r>
      <w:r w:rsidR="00071DEA" w:rsidRPr="00071DEA">
        <w:rPr>
          <w:rFonts w:ascii="Times New Roman" w:hAnsi="Times New Roman" w:cs="Times New Roman"/>
          <w:sz w:val="28"/>
          <w:szCs w:val="28"/>
        </w:rPr>
        <w:t>№ 24</w:t>
      </w:r>
      <w:r w:rsidR="00071DEA">
        <w:rPr>
          <w:rFonts w:ascii="Times New Roman" w:hAnsi="Times New Roman" w:cs="Times New Roman"/>
          <w:sz w:val="28"/>
          <w:szCs w:val="28"/>
        </w:rPr>
        <w:t xml:space="preserve"> «</w:t>
      </w:r>
      <w:r w:rsidR="00071DEA" w:rsidRPr="00071DEA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Нялинское от 28.09.2018 № 5 «Об утверждении структуры</w:t>
      </w:r>
      <w:r w:rsidR="00071DEA">
        <w:rPr>
          <w:rFonts w:ascii="Times New Roman" w:hAnsi="Times New Roman" w:cs="Times New Roman"/>
          <w:sz w:val="28"/>
          <w:szCs w:val="28"/>
        </w:rPr>
        <w:t xml:space="preserve"> </w:t>
      </w:r>
      <w:r w:rsidR="00071DEA" w:rsidRPr="00071DEA">
        <w:rPr>
          <w:rFonts w:ascii="Times New Roman" w:hAnsi="Times New Roman" w:cs="Times New Roman"/>
          <w:sz w:val="28"/>
          <w:szCs w:val="28"/>
        </w:rPr>
        <w:t>Администрации сельского поселения Нялинское»</w:t>
      </w:r>
      <w:r w:rsidR="00624F1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0883" w:rsidRDefault="00CF0883" w:rsidP="00B86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4F1A" w:rsidRDefault="00602B7C" w:rsidP="00602B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2B7C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от 22.03.2010 № 13 «Об утверждении перечня должностей муниципальной службы в администрации сельского поселения Нялинско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proofErr w:type="gramEnd"/>
    </w:p>
    <w:p w:rsidR="00602B7C" w:rsidRPr="00602B7C" w:rsidRDefault="00602B7C" w:rsidP="00E74272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к постановлению изложить в новой редакции согласно приложению к настоящему постановлению.</w:t>
      </w:r>
    </w:p>
    <w:p w:rsidR="00E94EFE" w:rsidRPr="00E94EFE" w:rsidRDefault="00E94EFE" w:rsidP="00624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2B7C" w:rsidRDefault="00602B7C" w:rsidP="00E742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02B7C" w:rsidRPr="00602B7C" w:rsidRDefault="00602B7C" w:rsidP="00E742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F9A" w:rsidRPr="00822B57" w:rsidRDefault="00B86F9A" w:rsidP="00E94E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6F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6F9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 </w:t>
      </w:r>
    </w:p>
    <w:p w:rsidR="00822B57" w:rsidRPr="00B86F9A" w:rsidRDefault="00822B57" w:rsidP="00CF08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86F9A" w:rsidRPr="00F545A4" w:rsidRDefault="00B86F9A" w:rsidP="00B86F9A">
      <w:pPr>
        <w:suppressAutoHyphens/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p w:rsidR="00930084" w:rsidRPr="003F5F88" w:rsidRDefault="00930084" w:rsidP="0064495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D81592" w:rsidP="00822B57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C09B1">
        <w:rPr>
          <w:rFonts w:ascii="Times New Roman" w:hAnsi="Times New Roman" w:cs="Times New Roman"/>
          <w:sz w:val="28"/>
          <w:szCs w:val="28"/>
        </w:rPr>
        <w:t xml:space="preserve"> сельского поселения Нялинское                       </w:t>
      </w:r>
      <w:r w:rsidR="00CF0883">
        <w:rPr>
          <w:rFonts w:ascii="Times New Roman" w:hAnsi="Times New Roman" w:cs="Times New Roman"/>
          <w:sz w:val="28"/>
          <w:szCs w:val="28"/>
        </w:rPr>
        <w:t xml:space="preserve">     </w:t>
      </w:r>
      <w:r w:rsidR="00E94EFE">
        <w:rPr>
          <w:rFonts w:ascii="Times New Roman" w:hAnsi="Times New Roman" w:cs="Times New Roman"/>
          <w:sz w:val="28"/>
          <w:szCs w:val="28"/>
        </w:rPr>
        <w:t xml:space="preserve">    </w:t>
      </w:r>
      <w:r w:rsidR="00CF0883">
        <w:rPr>
          <w:rFonts w:ascii="Times New Roman" w:hAnsi="Times New Roman" w:cs="Times New Roman"/>
          <w:sz w:val="28"/>
          <w:szCs w:val="28"/>
        </w:rPr>
        <w:t>Е.В. Мамонтова</w:t>
      </w:r>
    </w:p>
    <w:p w:rsidR="00930084" w:rsidRDefault="00930084" w:rsidP="00CF0883">
      <w:pPr>
        <w:rPr>
          <w:b/>
          <w:szCs w:val="28"/>
        </w:rPr>
      </w:pPr>
    </w:p>
    <w:p w:rsidR="00645BB5" w:rsidRDefault="00645BB5" w:rsidP="00CF0883">
      <w:pPr>
        <w:rPr>
          <w:b/>
          <w:szCs w:val="28"/>
        </w:rPr>
      </w:pPr>
    </w:p>
    <w:p w:rsidR="00645BB5" w:rsidRDefault="00645BB5" w:rsidP="00CF0883">
      <w:pPr>
        <w:rPr>
          <w:b/>
          <w:szCs w:val="28"/>
        </w:rPr>
      </w:pPr>
    </w:p>
    <w:p w:rsidR="00645BB5" w:rsidRDefault="00645BB5" w:rsidP="00CF0883">
      <w:pPr>
        <w:rPr>
          <w:b/>
          <w:szCs w:val="28"/>
        </w:rPr>
      </w:pPr>
    </w:p>
    <w:p w:rsidR="00645BB5" w:rsidRDefault="00645BB5" w:rsidP="00CF0883">
      <w:pPr>
        <w:rPr>
          <w:b/>
          <w:szCs w:val="28"/>
        </w:rPr>
      </w:pPr>
    </w:p>
    <w:p w:rsidR="00645BB5" w:rsidRDefault="00645BB5" w:rsidP="00CF0883">
      <w:pPr>
        <w:rPr>
          <w:b/>
          <w:szCs w:val="28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Pr="00602B7C" w:rsidRDefault="00602B7C" w:rsidP="00602B7C">
      <w:pPr>
        <w:shd w:val="clear" w:color="auto" w:fill="FFFFFF"/>
        <w:spacing w:after="0" w:line="240" w:lineRule="auto"/>
        <w:ind w:right="206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</w:p>
    <w:p w:rsidR="00602B7C" w:rsidRPr="00602B7C" w:rsidRDefault="00602B7C" w:rsidP="00602B7C">
      <w:pPr>
        <w:shd w:val="clear" w:color="auto" w:fill="FFFFFF"/>
        <w:spacing w:after="0" w:line="240" w:lineRule="auto"/>
        <w:ind w:right="206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:rsidR="00602B7C" w:rsidRDefault="00602B7C" w:rsidP="00602B7C">
      <w:pPr>
        <w:shd w:val="clear" w:color="auto" w:fill="FFFFFF"/>
        <w:spacing w:after="0" w:line="240" w:lineRule="auto"/>
        <w:ind w:right="206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Нялинское</w:t>
      </w:r>
    </w:p>
    <w:p w:rsidR="00602B7C" w:rsidRPr="00602B7C" w:rsidRDefault="00E74272" w:rsidP="00602B7C">
      <w:pPr>
        <w:shd w:val="clear" w:color="auto" w:fill="FFFFFF"/>
        <w:spacing w:after="0" w:line="240" w:lineRule="auto"/>
        <w:ind w:right="206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4</w:t>
      </w:r>
      <w:r w:rsidR="00602B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20 № 4</w:t>
      </w:r>
    </w:p>
    <w:p w:rsidR="00602B7C" w:rsidRDefault="00602B7C" w:rsidP="00602B7C">
      <w:pPr>
        <w:shd w:val="clear" w:color="auto" w:fill="FFFFFF"/>
        <w:spacing w:after="0" w:line="240" w:lineRule="auto"/>
        <w:ind w:right="20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4272" w:rsidRDefault="00E74272" w:rsidP="00602B7C">
      <w:pPr>
        <w:shd w:val="clear" w:color="auto" w:fill="FFFFFF"/>
        <w:spacing w:after="0" w:line="240" w:lineRule="auto"/>
        <w:ind w:right="206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02B7C" w:rsidRPr="00602B7C" w:rsidRDefault="00602B7C" w:rsidP="00602B7C">
      <w:pPr>
        <w:shd w:val="clear" w:color="auto" w:fill="FFFFFF"/>
        <w:spacing w:after="0" w:line="240" w:lineRule="auto"/>
        <w:ind w:right="206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602B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</w:t>
      </w:r>
      <w:bookmarkStart w:id="0" w:name="Приложение"/>
      <w:bookmarkEnd w:id="0"/>
      <w:r w:rsidRPr="00602B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ние</w:t>
      </w:r>
    </w:p>
    <w:p w:rsidR="00602B7C" w:rsidRPr="00602B7C" w:rsidRDefault="00602B7C" w:rsidP="00602B7C">
      <w:pPr>
        <w:shd w:val="clear" w:color="auto" w:fill="FFFFFF"/>
        <w:spacing w:after="0" w:line="240" w:lineRule="auto"/>
        <w:ind w:right="211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:rsidR="00602B7C" w:rsidRPr="00602B7C" w:rsidRDefault="00602B7C" w:rsidP="00602B7C">
      <w:pPr>
        <w:shd w:val="clear" w:color="auto" w:fill="FFFFFF"/>
        <w:spacing w:after="0" w:line="240" w:lineRule="auto"/>
        <w:ind w:right="202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Нялинское</w:t>
      </w:r>
    </w:p>
    <w:p w:rsidR="00602B7C" w:rsidRPr="00602B7C" w:rsidRDefault="00602B7C" w:rsidP="00602B7C">
      <w:pPr>
        <w:shd w:val="clear" w:color="auto" w:fill="FFFFFF"/>
        <w:spacing w:after="0" w:line="240" w:lineRule="auto"/>
        <w:ind w:right="235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 22.03.2010 № 13</w:t>
      </w:r>
    </w:p>
    <w:p w:rsidR="00602B7C" w:rsidRPr="00602B7C" w:rsidRDefault="00602B7C" w:rsidP="00602B7C">
      <w:pPr>
        <w:shd w:val="clear" w:color="auto" w:fill="FFFFFF"/>
        <w:spacing w:after="0" w:line="240" w:lineRule="auto"/>
        <w:ind w:right="23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02B7C" w:rsidRPr="00602B7C" w:rsidRDefault="00602B7C" w:rsidP="00602B7C">
      <w:pPr>
        <w:shd w:val="clear" w:color="auto" w:fill="FFFFFF"/>
        <w:spacing w:after="0" w:line="240" w:lineRule="auto"/>
        <w:ind w:right="23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02B7C" w:rsidRPr="00602B7C" w:rsidRDefault="00602B7C" w:rsidP="00602B7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</w:p>
    <w:p w:rsidR="00E74272" w:rsidRDefault="00602B7C" w:rsidP="00602B7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 </w:t>
      </w:r>
      <w:r w:rsidRPr="00602B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язаны представлять сведения о своих доходах, </w:t>
      </w:r>
    </w:p>
    <w:p w:rsidR="00602B7C" w:rsidRPr="00602B7C" w:rsidRDefault="00602B7C" w:rsidP="00602B7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</w:t>
      </w:r>
      <w:r w:rsidRPr="00602B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02B7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есовершеннолетних детей</w:t>
      </w:r>
    </w:p>
    <w:p w:rsidR="00602B7C" w:rsidRPr="00602B7C" w:rsidRDefault="00602B7C" w:rsidP="00602B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Pr="00602B7C" w:rsidRDefault="00602B7C" w:rsidP="00602B7C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 старшей группы, учреждаемые для выполнения функции «специалист»:</w:t>
      </w:r>
    </w:p>
    <w:p w:rsidR="00602B7C" w:rsidRPr="00602B7C" w:rsidRDefault="00602B7C" w:rsidP="00602B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sz w:val="28"/>
          <w:szCs w:val="28"/>
        </w:rPr>
        <w:t>Главный специалист;</w:t>
      </w:r>
    </w:p>
    <w:p w:rsidR="00602B7C" w:rsidRPr="00602B7C" w:rsidRDefault="00602B7C" w:rsidP="00602B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sz w:val="28"/>
          <w:szCs w:val="28"/>
        </w:rPr>
        <w:t>Ведущий специалист.</w:t>
      </w:r>
    </w:p>
    <w:p w:rsidR="00602B7C" w:rsidRPr="00602B7C" w:rsidRDefault="00602B7C" w:rsidP="00602B7C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 младшей группы, учреждаемые для выполнения функции «обеспечивающий специалист»:</w:t>
      </w:r>
    </w:p>
    <w:p w:rsidR="00602B7C" w:rsidRPr="00602B7C" w:rsidRDefault="00602B7C" w:rsidP="00602B7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B7C">
        <w:rPr>
          <w:rFonts w:ascii="Times New Roman" w:eastAsia="Times New Roman" w:hAnsi="Times New Roman" w:cs="Times New Roman"/>
          <w:sz w:val="28"/>
          <w:szCs w:val="28"/>
        </w:rPr>
        <w:t>Специалист I категории».</w:t>
      </w: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4D9" w:rsidRDefault="00D534D9" w:rsidP="00D5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 постановлением АСП Нялинское</w:t>
      </w:r>
    </w:p>
    <w:p w:rsidR="00D534D9" w:rsidRPr="00D534D9" w:rsidRDefault="00D534D9" w:rsidP="00D5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4.01.2020 № 4 «</w:t>
      </w:r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остановление</w:t>
      </w:r>
    </w:p>
    <w:p w:rsidR="00D534D9" w:rsidRPr="00D534D9" w:rsidRDefault="00D534D9" w:rsidP="00D5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 22.03.2010 № 13 «Об утверждении перечня должностей </w:t>
      </w:r>
    </w:p>
    <w:p w:rsidR="00D534D9" w:rsidRPr="00D534D9" w:rsidRDefault="00D534D9" w:rsidP="00D5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службы в администрации </w:t>
      </w:r>
      <w:proofErr w:type="gramStart"/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proofErr w:type="gramEnd"/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534D9" w:rsidRPr="00D534D9" w:rsidRDefault="00D534D9" w:rsidP="00D5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>поселения Нялинское, при назн</w:t>
      </w:r>
      <w:bookmarkStart w:id="1" w:name="_GoBack"/>
      <w:bookmarkEnd w:id="1"/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 xml:space="preserve">ачении на которые </w:t>
      </w:r>
    </w:p>
    <w:p w:rsidR="00D534D9" w:rsidRPr="00D534D9" w:rsidRDefault="00D534D9" w:rsidP="00D5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е и при замещении </w:t>
      </w:r>
      <w:proofErr w:type="gramStart"/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>которых</w:t>
      </w:r>
      <w:proofErr w:type="gramEnd"/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е </w:t>
      </w:r>
    </w:p>
    <w:p w:rsidR="00D534D9" w:rsidRPr="00D534D9" w:rsidRDefault="00D534D9" w:rsidP="00D5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жащие обязаны представлять сведения о своих доходах, </w:t>
      </w:r>
    </w:p>
    <w:p w:rsidR="00D534D9" w:rsidRPr="00D534D9" w:rsidRDefault="00D534D9" w:rsidP="00D5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имуществе и обязательствах имущественного характера, </w:t>
      </w:r>
    </w:p>
    <w:p w:rsidR="00D534D9" w:rsidRPr="00D534D9" w:rsidRDefault="00D534D9" w:rsidP="00D5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>а также о доходах, об имуществе и обязательствах</w:t>
      </w:r>
    </w:p>
    <w:p w:rsidR="00D534D9" w:rsidRPr="00D534D9" w:rsidRDefault="00D534D9" w:rsidP="00D5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ущественного характера </w:t>
      </w:r>
      <w:proofErr w:type="gramStart"/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>своих</w:t>
      </w:r>
      <w:proofErr w:type="gramEnd"/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пруги (супруга)</w:t>
      </w:r>
    </w:p>
    <w:p w:rsidR="00D534D9" w:rsidRDefault="00D534D9" w:rsidP="00D5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4D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есовершеннолетних детей»</w:t>
      </w:r>
    </w:p>
    <w:p w:rsidR="00D534D9" w:rsidRDefault="00D534D9" w:rsidP="00D5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3652"/>
        <w:gridCol w:w="3190"/>
        <w:gridCol w:w="2764"/>
      </w:tblGrid>
      <w:tr w:rsidR="00F446FF" w:rsidRPr="00F446FF" w:rsidTr="006B44E5">
        <w:tc>
          <w:tcPr>
            <w:tcW w:w="3652" w:type="dxa"/>
          </w:tcPr>
          <w:p w:rsidR="00F446FF" w:rsidRPr="00F446FF" w:rsidRDefault="00F446FF" w:rsidP="006B4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F446FF" w:rsidRPr="00F446FF" w:rsidRDefault="00F446FF" w:rsidP="006B4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«___» _________ 2020 г.</w:t>
            </w:r>
          </w:p>
        </w:tc>
        <w:tc>
          <w:tcPr>
            <w:tcW w:w="3190" w:type="dxa"/>
          </w:tcPr>
          <w:p w:rsidR="00F446FF" w:rsidRPr="00F446FF" w:rsidRDefault="00F446FF" w:rsidP="006B44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F446FF" w:rsidRPr="00F446FF" w:rsidRDefault="00F446FF" w:rsidP="006B44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Т.И. Суюндикова</w:t>
            </w:r>
          </w:p>
          <w:p w:rsidR="00F446FF" w:rsidRPr="00F446FF" w:rsidRDefault="00F446FF" w:rsidP="006B44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FF" w:rsidRPr="00F446FF" w:rsidTr="006B44E5">
        <w:tc>
          <w:tcPr>
            <w:tcW w:w="3652" w:type="dxa"/>
          </w:tcPr>
          <w:p w:rsidR="00F446FF" w:rsidRPr="00F446FF" w:rsidRDefault="00F446FF" w:rsidP="006B4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F446FF" w:rsidRPr="00F446FF" w:rsidRDefault="00F446FF" w:rsidP="006B4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«___» _________ 2020 г.</w:t>
            </w:r>
          </w:p>
        </w:tc>
        <w:tc>
          <w:tcPr>
            <w:tcW w:w="3190" w:type="dxa"/>
          </w:tcPr>
          <w:p w:rsidR="00F446FF" w:rsidRPr="00F446FF" w:rsidRDefault="00F446FF" w:rsidP="006B44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F446FF" w:rsidRPr="00F446FF" w:rsidRDefault="00F446FF" w:rsidP="006B44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 xml:space="preserve"> Г.А. Филимонова</w:t>
            </w:r>
          </w:p>
        </w:tc>
      </w:tr>
      <w:tr w:rsidR="00F446FF" w:rsidRPr="00F446FF" w:rsidTr="006B44E5">
        <w:tc>
          <w:tcPr>
            <w:tcW w:w="3652" w:type="dxa"/>
          </w:tcPr>
          <w:p w:rsidR="00F446FF" w:rsidRPr="00F446FF" w:rsidRDefault="00F446FF" w:rsidP="006B4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F446FF" w:rsidRPr="00F446FF" w:rsidRDefault="00F446FF" w:rsidP="006B4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«___» ________ 2020 г.</w:t>
            </w:r>
          </w:p>
        </w:tc>
        <w:tc>
          <w:tcPr>
            <w:tcW w:w="3190" w:type="dxa"/>
          </w:tcPr>
          <w:p w:rsidR="00F446FF" w:rsidRPr="00F446FF" w:rsidRDefault="00F446FF" w:rsidP="006B44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F446FF" w:rsidRPr="00F446FF" w:rsidRDefault="00F446FF" w:rsidP="006B44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О.Г. Турнаева</w:t>
            </w:r>
          </w:p>
        </w:tc>
      </w:tr>
      <w:tr w:rsidR="00F446FF" w:rsidRPr="00F446FF" w:rsidTr="006B44E5">
        <w:tc>
          <w:tcPr>
            <w:tcW w:w="3652" w:type="dxa"/>
          </w:tcPr>
          <w:p w:rsidR="00F446FF" w:rsidRPr="00F446FF" w:rsidRDefault="00F446FF" w:rsidP="006B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F446FF" w:rsidRPr="00F446FF" w:rsidRDefault="00F446FF" w:rsidP="006B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«___»_________2020 г.</w:t>
            </w:r>
          </w:p>
        </w:tc>
        <w:tc>
          <w:tcPr>
            <w:tcW w:w="3190" w:type="dxa"/>
          </w:tcPr>
          <w:p w:rsidR="00F446FF" w:rsidRPr="00F446FF" w:rsidRDefault="00F446FF" w:rsidP="006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F446FF" w:rsidRPr="00F446FF" w:rsidRDefault="00F446FF" w:rsidP="006B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М.И. Панова</w:t>
            </w:r>
          </w:p>
        </w:tc>
      </w:tr>
      <w:tr w:rsidR="00F446FF" w:rsidRPr="00F446FF" w:rsidTr="006B44E5">
        <w:tc>
          <w:tcPr>
            <w:tcW w:w="3652" w:type="dxa"/>
          </w:tcPr>
          <w:p w:rsidR="00F446FF" w:rsidRPr="00F446FF" w:rsidRDefault="00F446FF" w:rsidP="006B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446FF" w:rsidRPr="00F446FF" w:rsidRDefault="00F446FF" w:rsidP="006B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«___» _________ 2020 г.</w:t>
            </w:r>
          </w:p>
        </w:tc>
        <w:tc>
          <w:tcPr>
            <w:tcW w:w="3190" w:type="dxa"/>
          </w:tcPr>
          <w:p w:rsidR="00F446FF" w:rsidRPr="00F446FF" w:rsidRDefault="00F446FF" w:rsidP="006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F446FF" w:rsidRPr="00F446FF" w:rsidRDefault="00F446FF" w:rsidP="006B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В.А. Алешкин</w:t>
            </w:r>
          </w:p>
        </w:tc>
      </w:tr>
      <w:tr w:rsidR="00F446FF" w:rsidRPr="00F446FF" w:rsidTr="006B44E5">
        <w:tc>
          <w:tcPr>
            <w:tcW w:w="3652" w:type="dxa"/>
          </w:tcPr>
          <w:p w:rsidR="00F446FF" w:rsidRPr="00F446FF" w:rsidRDefault="00F446FF" w:rsidP="006B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44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F446FF" w:rsidRPr="00F446FF" w:rsidRDefault="00F446FF" w:rsidP="006B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«___» __________ 2020г.</w:t>
            </w:r>
          </w:p>
        </w:tc>
        <w:tc>
          <w:tcPr>
            <w:tcW w:w="3190" w:type="dxa"/>
          </w:tcPr>
          <w:p w:rsidR="00F446FF" w:rsidRPr="00F446FF" w:rsidRDefault="00F446FF" w:rsidP="006B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F446FF" w:rsidRPr="00F446FF" w:rsidRDefault="00F446FF" w:rsidP="006B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6FF">
              <w:rPr>
                <w:rFonts w:ascii="Times New Roman" w:hAnsi="Times New Roman" w:cs="Times New Roman"/>
                <w:sz w:val="24"/>
                <w:szCs w:val="24"/>
              </w:rPr>
              <w:t>Т.А. Окунькова</w:t>
            </w:r>
          </w:p>
        </w:tc>
      </w:tr>
    </w:tbl>
    <w:p w:rsidR="00D534D9" w:rsidRPr="00D534D9" w:rsidRDefault="00D534D9" w:rsidP="00D53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B7C" w:rsidRDefault="00602B7C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272" w:rsidRDefault="00E74272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272" w:rsidRDefault="00E74272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272" w:rsidRDefault="00E74272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272" w:rsidRDefault="00E74272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272" w:rsidRDefault="00E74272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272" w:rsidRDefault="00E74272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272" w:rsidRDefault="00E74272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272" w:rsidRDefault="00E74272" w:rsidP="00645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74272" w:rsidSect="00E52C28">
      <w:head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B1" w:rsidRDefault="00F146B1" w:rsidP="00426C10">
      <w:pPr>
        <w:spacing w:after="0" w:line="240" w:lineRule="auto"/>
      </w:pPr>
      <w:r>
        <w:separator/>
      </w:r>
    </w:p>
  </w:endnote>
  <w:endnote w:type="continuationSeparator" w:id="0">
    <w:p w:rsidR="00F146B1" w:rsidRDefault="00F146B1" w:rsidP="004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B1" w:rsidRDefault="00F146B1" w:rsidP="00426C10">
      <w:pPr>
        <w:spacing w:after="0" w:line="240" w:lineRule="auto"/>
      </w:pPr>
      <w:r>
        <w:separator/>
      </w:r>
    </w:p>
  </w:footnote>
  <w:footnote w:type="continuationSeparator" w:id="0">
    <w:p w:rsidR="00F146B1" w:rsidRDefault="00F146B1" w:rsidP="0042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272" w:rsidRPr="00E74272" w:rsidRDefault="00E74272">
    <w:pPr>
      <w:pStyle w:val="a3"/>
      <w:jc w:val="center"/>
      <w:rPr>
        <w:sz w:val="20"/>
      </w:rPr>
    </w:pPr>
  </w:p>
  <w:p w:rsidR="00426C10" w:rsidRDefault="00426C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388"/>
    <w:multiLevelType w:val="multilevel"/>
    <w:tmpl w:val="9450487C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B2A757E"/>
    <w:multiLevelType w:val="hybridMultilevel"/>
    <w:tmpl w:val="A1000ED2"/>
    <w:lvl w:ilvl="0" w:tplc="9F68D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9A2F89"/>
    <w:multiLevelType w:val="hybridMultilevel"/>
    <w:tmpl w:val="C9348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639"/>
    <w:multiLevelType w:val="hybridMultilevel"/>
    <w:tmpl w:val="E5325D8E"/>
    <w:lvl w:ilvl="0" w:tplc="744E4D8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AE6EDF"/>
    <w:multiLevelType w:val="multilevel"/>
    <w:tmpl w:val="83BC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FD"/>
    <w:rsid w:val="000051A9"/>
    <w:rsid w:val="0001651C"/>
    <w:rsid w:val="00017D89"/>
    <w:rsid w:val="00026C6C"/>
    <w:rsid w:val="00031EE8"/>
    <w:rsid w:val="00071DEA"/>
    <w:rsid w:val="000B485E"/>
    <w:rsid w:val="000D0241"/>
    <w:rsid w:val="001446A5"/>
    <w:rsid w:val="001B0429"/>
    <w:rsid w:val="001B26D2"/>
    <w:rsid w:val="001B4B7E"/>
    <w:rsid w:val="001F7A64"/>
    <w:rsid w:val="00234D31"/>
    <w:rsid w:val="002E514F"/>
    <w:rsid w:val="00305AA8"/>
    <w:rsid w:val="00345C2E"/>
    <w:rsid w:val="00355D79"/>
    <w:rsid w:val="0037198D"/>
    <w:rsid w:val="00387B98"/>
    <w:rsid w:val="003B42A4"/>
    <w:rsid w:val="003C38AA"/>
    <w:rsid w:val="003E4CAB"/>
    <w:rsid w:val="003F5F88"/>
    <w:rsid w:val="0041142D"/>
    <w:rsid w:val="00414E7A"/>
    <w:rsid w:val="00422597"/>
    <w:rsid w:val="00426C10"/>
    <w:rsid w:val="0053714F"/>
    <w:rsid w:val="00555839"/>
    <w:rsid w:val="005A0A96"/>
    <w:rsid w:val="005D0FF4"/>
    <w:rsid w:val="005E1FD6"/>
    <w:rsid w:val="005F170E"/>
    <w:rsid w:val="005F400F"/>
    <w:rsid w:val="00602B7C"/>
    <w:rsid w:val="00624F1A"/>
    <w:rsid w:val="00644952"/>
    <w:rsid w:val="00645BB5"/>
    <w:rsid w:val="00652F41"/>
    <w:rsid w:val="006B51DE"/>
    <w:rsid w:val="006E16C4"/>
    <w:rsid w:val="00773E51"/>
    <w:rsid w:val="007C002A"/>
    <w:rsid w:val="007D46C1"/>
    <w:rsid w:val="007D5479"/>
    <w:rsid w:val="00822B57"/>
    <w:rsid w:val="00827BA6"/>
    <w:rsid w:val="00841746"/>
    <w:rsid w:val="008443C8"/>
    <w:rsid w:val="008528CF"/>
    <w:rsid w:val="00886F61"/>
    <w:rsid w:val="008D2F41"/>
    <w:rsid w:val="008D52D7"/>
    <w:rsid w:val="008D6E27"/>
    <w:rsid w:val="008E67CF"/>
    <w:rsid w:val="008F548C"/>
    <w:rsid w:val="009250B3"/>
    <w:rsid w:val="00930084"/>
    <w:rsid w:val="00960A6E"/>
    <w:rsid w:val="00964FDE"/>
    <w:rsid w:val="0099219C"/>
    <w:rsid w:val="009E0F96"/>
    <w:rsid w:val="00AB6711"/>
    <w:rsid w:val="00B342EA"/>
    <w:rsid w:val="00B62E7F"/>
    <w:rsid w:val="00B639B0"/>
    <w:rsid w:val="00B86F9A"/>
    <w:rsid w:val="00B97244"/>
    <w:rsid w:val="00BD26E4"/>
    <w:rsid w:val="00C446B7"/>
    <w:rsid w:val="00C53EBD"/>
    <w:rsid w:val="00C83CEE"/>
    <w:rsid w:val="00CF0883"/>
    <w:rsid w:val="00CF38E1"/>
    <w:rsid w:val="00D179DA"/>
    <w:rsid w:val="00D5131A"/>
    <w:rsid w:val="00D534D9"/>
    <w:rsid w:val="00D81592"/>
    <w:rsid w:val="00D90228"/>
    <w:rsid w:val="00D94B13"/>
    <w:rsid w:val="00D97858"/>
    <w:rsid w:val="00DB0BFD"/>
    <w:rsid w:val="00DC2328"/>
    <w:rsid w:val="00DD06D3"/>
    <w:rsid w:val="00DD361B"/>
    <w:rsid w:val="00E1774B"/>
    <w:rsid w:val="00E27565"/>
    <w:rsid w:val="00E52C28"/>
    <w:rsid w:val="00E74272"/>
    <w:rsid w:val="00E9004A"/>
    <w:rsid w:val="00E94EFE"/>
    <w:rsid w:val="00E95AF5"/>
    <w:rsid w:val="00E966D2"/>
    <w:rsid w:val="00EC78E9"/>
    <w:rsid w:val="00EE250C"/>
    <w:rsid w:val="00EF794B"/>
    <w:rsid w:val="00F146B1"/>
    <w:rsid w:val="00F446FF"/>
    <w:rsid w:val="00F659D2"/>
    <w:rsid w:val="00F80FC2"/>
    <w:rsid w:val="00FC09B1"/>
    <w:rsid w:val="00FC726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F5F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0B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B0BF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B0B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B0B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.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2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C10"/>
  </w:style>
  <w:style w:type="character" w:customStyle="1" w:styleId="10">
    <w:name w:val="Заголовок 1 Знак"/>
    <w:basedOn w:val="a0"/>
    <w:link w:val="1"/>
    <w:qFormat/>
    <w:rsid w:val="003F5F88"/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-">
    <w:name w:val="Интернет-ссылка"/>
    <w:uiPriority w:val="99"/>
    <w:semiHidden/>
    <w:rsid w:val="003F5F88"/>
    <w:rPr>
      <w:rFonts w:ascii="Verdana" w:hAnsi="Verdana" w:cs="Verdana"/>
      <w:color w:val="000099"/>
      <w:u w:val="none"/>
      <w:effect w:val="none"/>
    </w:rPr>
  </w:style>
  <w:style w:type="paragraph" w:customStyle="1" w:styleId="ConsPlusTitle">
    <w:name w:val="ConsPlusTitle"/>
    <w:qFormat/>
    <w:rsid w:val="003F5F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styleId="aa">
    <w:name w:val="Title"/>
    <w:basedOn w:val="a"/>
    <w:link w:val="ab"/>
    <w:qFormat/>
    <w:rsid w:val="003F5F88"/>
    <w:pPr>
      <w:spacing w:line="360" w:lineRule="auto"/>
      <w:jc w:val="center"/>
    </w:pPr>
    <w:rPr>
      <w:rFonts w:ascii="Calibri" w:eastAsia="Calibri" w:hAnsi="Calibri" w:cs="Calibri"/>
      <w:b/>
      <w:bCs/>
      <w:color w:val="00000A"/>
      <w:lang w:eastAsia="en-US"/>
    </w:rPr>
  </w:style>
  <w:style w:type="character" w:customStyle="1" w:styleId="ab">
    <w:name w:val="Название Знак"/>
    <w:basedOn w:val="a0"/>
    <w:link w:val="aa"/>
    <w:rsid w:val="003F5F88"/>
    <w:rPr>
      <w:rFonts w:ascii="Calibri" w:eastAsia="Calibri" w:hAnsi="Calibri" w:cs="Calibri"/>
      <w:b/>
      <w:bCs/>
      <w:color w:val="00000A"/>
      <w:lang w:eastAsia="en-US"/>
    </w:rPr>
  </w:style>
  <w:style w:type="character" w:customStyle="1" w:styleId="ConsPlusNormal">
    <w:name w:val="ConsPlusNormal Знак"/>
    <w:link w:val="ConsPlusNormal0"/>
    <w:locked/>
    <w:rsid w:val="005E1FD6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E1F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headertext0">
    <w:name w:val="headertext"/>
    <w:basedOn w:val="a"/>
    <w:rsid w:val="00B3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71DE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446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F5F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0B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B0BF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B0B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B0B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.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2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C10"/>
  </w:style>
  <w:style w:type="character" w:customStyle="1" w:styleId="10">
    <w:name w:val="Заголовок 1 Знак"/>
    <w:basedOn w:val="a0"/>
    <w:link w:val="1"/>
    <w:qFormat/>
    <w:rsid w:val="003F5F88"/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-">
    <w:name w:val="Интернет-ссылка"/>
    <w:uiPriority w:val="99"/>
    <w:semiHidden/>
    <w:rsid w:val="003F5F88"/>
    <w:rPr>
      <w:rFonts w:ascii="Verdana" w:hAnsi="Verdana" w:cs="Verdana"/>
      <w:color w:val="000099"/>
      <w:u w:val="none"/>
      <w:effect w:val="none"/>
    </w:rPr>
  </w:style>
  <w:style w:type="paragraph" w:customStyle="1" w:styleId="ConsPlusTitle">
    <w:name w:val="ConsPlusTitle"/>
    <w:qFormat/>
    <w:rsid w:val="003F5F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styleId="aa">
    <w:name w:val="Title"/>
    <w:basedOn w:val="a"/>
    <w:link w:val="ab"/>
    <w:qFormat/>
    <w:rsid w:val="003F5F88"/>
    <w:pPr>
      <w:spacing w:line="360" w:lineRule="auto"/>
      <w:jc w:val="center"/>
    </w:pPr>
    <w:rPr>
      <w:rFonts w:ascii="Calibri" w:eastAsia="Calibri" w:hAnsi="Calibri" w:cs="Calibri"/>
      <w:b/>
      <w:bCs/>
      <w:color w:val="00000A"/>
      <w:lang w:eastAsia="en-US"/>
    </w:rPr>
  </w:style>
  <w:style w:type="character" w:customStyle="1" w:styleId="ab">
    <w:name w:val="Название Знак"/>
    <w:basedOn w:val="a0"/>
    <w:link w:val="aa"/>
    <w:rsid w:val="003F5F88"/>
    <w:rPr>
      <w:rFonts w:ascii="Calibri" w:eastAsia="Calibri" w:hAnsi="Calibri" w:cs="Calibri"/>
      <w:b/>
      <w:bCs/>
      <w:color w:val="00000A"/>
      <w:lang w:eastAsia="en-US"/>
    </w:rPr>
  </w:style>
  <w:style w:type="character" w:customStyle="1" w:styleId="ConsPlusNormal">
    <w:name w:val="ConsPlusNormal Знак"/>
    <w:link w:val="ConsPlusNormal0"/>
    <w:locked/>
    <w:rsid w:val="005E1FD6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E1F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headertext0">
    <w:name w:val="headertext"/>
    <w:basedOn w:val="a"/>
    <w:rsid w:val="00B3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71DE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446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C32F-A10D-4DED-BC8A-424FD31C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User</cp:lastModifiedBy>
  <cp:revision>4</cp:revision>
  <cp:lastPrinted>2020-01-31T09:47:00Z</cp:lastPrinted>
  <dcterms:created xsi:type="dcterms:W3CDTF">2020-01-31T07:18:00Z</dcterms:created>
  <dcterms:modified xsi:type="dcterms:W3CDTF">2020-01-31T09:48:00Z</dcterms:modified>
</cp:coreProperties>
</file>